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1C96" w14:textId="79F6FE41" w:rsidR="00AD18E0" w:rsidRPr="00AD18E0" w:rsidRDefault="00AD18E0" w:rsidP="00AD18E0">
      <w:pPr>
        <w:pStyle w:val="Titolo3"/>
        <w:rPr>
          <w:shd w:val="clear" w:color="auto" w:fill="FFFFFF"/>
          <w:lang w:val="en-US"/>
        </w:rPr>
      </w:pPr>
      <w:r w:rsidRPr="00AD18E0">
        <w:rPr>
          <w:shd w:val="clear" w:color="auto" w:fill="FFFFFF"/>
          <w:lang w:val="en-US"/>
        </w:rPr>
        <w:t>Ov</w:t>
      </w:r>
      <w:r>
        <w:rPr>
          <w:shd w:val="clear" w:color="auto" w:fill="FFFFFF"/>
          <w:lang w:val="en-US"/>
        </w:rPr>
        <w:t>erview</w:t>
      </w:r>
    </w:p>
    <w:p w14:paraId="03A9748D" w14:textId="56E7746A" w:rsidR="00290C9F" w:rsidRDefault="00EF0D18" w:rsidP="0066490E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This page</w:t>
      </w:r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summarizes the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mechanisms</w:t>
      </w:r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tha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t</w:t>
      </w:r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have been identified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so far </w:t>
      </w:r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by the </w:t>
      </w:r>
      <w:proofErr w:type="spellStart"/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PanC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a</w:t>
      </w:r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reSurPass</w:t>
      </w:r>
      <w:proofErr w:type="spellEnd"/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project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to allow the collaboration among the actors involved in the Survivorship Passport generation and management process.</w:t>
      </w:r>
    </w:p>
    <w:p w14:paraId="11C4354B" w14:textId="6E6DD75E" w:rsidR="00EF0D18" w:rsidRDefault="00EF0D18" w:rsidP="0066490E">
      <w:pPr>
        <w:rPr>
          <w:lang w:val="en-US"/>
        </w:rPr>
      </w:pPr>
      <w:r>
        <w:rPr>
          <w:lang w:val="en-US"/>
        </w:rPr>
        <w:t>The collaboration described are:</w:t>
      </w:r>
    </w:p>
    <w:p w14:paraId="06EC30E8" w14:textId="524FB534" w:rsidR="00EF0D18" w:rsidRPr="00EF0D18" w:rsidRDefault="00EF0D18" w:rsidP="00EF0D18">
      <w:pPr>
        <w:pStyle w:val="Paragrafoelenco"/>
        <w:numPr>
          <w:ilvl w:val="0"/>
          <w:numId w:val="5"/>
        </w:numPr>
        <w:rPr>
          <w:lang w:val="en-US"/>
        </w:rPr>
      </w:pPr>
      <w:r w:rsidRPr="00EF0D18">
        <w:rPr>
          <w:lang w:val="en-US"/>
        </w:rPr>
        <w:t>Case 1: Austria</w:t>
      </w:r>
    </w:p>
    <w:p w14:paraId="5C754437" w14:textId="5FE0D561" w:rsidR="00EF0D18" w:rsidRPr="00EF0D18" w:rsidRDefault="00EF0D18" w:rsidP="00EF0D18">
      <w:pPr>
        <w:pStyle w:val="Paragrafoelenco"/>
        <w:numPr>
          <w:ilvl w:val="0"/>
          <w:numId w:val="5"/>
        </w:numPr>
        <w:rPr>
          <w:lang w:val="en-US"/>
        </w:rPr>
      </w:pPr>
      <w:r w:rsidRPr="00EF0D18">
        <w:rPr>
          <w:lang w:val="en-US"/>
        </w:rPr>
        <w:t>Case 2: Italy and Spain</w:t>
      </w:r>
    </w:p>
    <w:p w14:paraId="18757B74" w14:textId="1EDF5341" w:rsidR="00EF0D18" w:rsidRPr="00EF0D18" w:rsidRDefault="00EF0D18" w:rsidP="00EF0D18">
      <w:pPr>
        <w:pStyle w:val="Paragrafoelenco"/>
        <w:numPr>
          <w:ilvl w:val="0"/>
          <w:numId w:val="5"/>
        </w:numPr>
        <w:rPr>
          <w:lang w:val="en-US"/>
        </w:rPr>
      </w:pPr>
      <w:r w:rsidRPr="00EF0D18">
        <w:rPr>
          <w:lang w:val="en-US"/>
        </w:rPr>
        <w:t>Case 3: Germany</w:t>
      </w:r>
    </w:p>
    <w:p w14:paraId="4EC3CB28" w14:textId="588B3EB9" w:rsidR="00EF0D18" w:rsidRDefault="00EF0D18" w:rsidP="00EF0D18">
      <w:pPr>
        <w:pStyle w:val="Paragrafoelenco"/>
        <w:numPr>
          <w:ilvl w:val="0"/>
          <w:numId w:val="5"/>
        </w:numPr>
        <w:rPr>
          <w:lang w:val="en-US"/>
        </w:rPr>
      </w:pPr>
      <w:r w:rsidRPr="00EF0D18">
        <w:rPr>
          <w:lang w:val="en-US"/>
        </w:rPr>
        <w:t>Case 4: Belgium</w:t>
      </w:r>
    </w:p>
    <w:p w14:paraId="70F23537" w14:textId="346A74D1" w:rsidR="00CC3CB8" w:rsidRPr="00CC3CB8" w:rsidRDefault="00CC3CB8" w:rsidP="00592335">
      <w:pPr>
        <w:pStyle w:val="Paragrafoelenco"/>
        <w:numPr>
          <w:ilvl w:val="0"/>
          <w:numId w:val="5"/>
        </w:numPr>
        <w:rPr>
          <w:lang w:val="en-US"/>
        </w:rPr>
      </w:pPr>
      <w:r w:rsidRPr="00CC3CB8">
        <w:rPr>
          <w:lang w:val="en-US"/>
        </w:rPr>
        <w:t>Case 5: Lithuania</w:t>
      </w:r>
    </w:p>
    <w:p w14:paraId="1B51DE55" w14:textId="1E8C37E1" w:rsidR="00EF0D18" w:rsidRDefault="00EF0D18" w:rsidP="00EF0D18">
      <w:pPr>
        <w:rPr>
          <w:lang w:val="en-US"/>
        </w:rPr>
      </w:pPr>
    </w:p>
    <w:p w14:paraId="34594DB6" w14:textId="76F6B1C0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>Case 1: Austria</w:t>
      </w:r>
    </w:p>
    <w:p w14:paraId="710E0DB4" w14:textId="399BD9DB" w:rsidR="009A3BEF" w:rsidRDefault="009A3BEF" w:rsidP="009A3BEF">
      <w:pPr>
        <w:rPr>
          <w:lang w:val="en-US"/>
        </w:rPr>
      </w:pPr>
    </w:p>
    <w:p w14:paraId="2B0184D2" w14:textId="382CE98E" w:rsidR="000560A8" w:rsidRDefault="000560A8" w:rsidP="009A3BEF">
      <w:pPr>
        <w:rPr>
          <w:lang w:val="en-US"/>
        </w:rPr>
      </w:pPr>
      <w:r w:rsidRPr="000560A8">
        <w:rPr>
          <w:lang w:val="en-US"/>
        </w:rPr>
        <w:t>&lt;div&gt;</w:t>
      </w:r>
    </w:p>
    <w:p w14:paraId="14E894A9" w14:textId="77777777" w:rsidR="000560A8" w:rsidRDefault="000560A8" w:rsidP="009A3BEF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771D83A5" w14:textId="107C6205" w:rsidR="00147FA0" w:rsidRDefault="00147FA0" w:rsidP="009A3BEF">
      <w:pPr>
        <w:rPr>
          <w:lang w:val="en-US"/>
        </w:rPr>
      </w:pPr>
      <w:r w:rsidRPr="00147FA0">
        <w:rPr>
          <w:lang w:val="en-US"/>
        </w:rPr>
        <w:t>&lt;</w:t>
      </w:r>
      <w:proofErr w:type="spellStart"/>
      <w:r w:rsidRPr="00147FA0">
        <w:rPr>
          <w:lang w:val="en-US"/>
        </w:rPr>
        <w:t>img</w:t>
      </w:r>
      <w:proofErr w:type="spellEnd"/>
      <w:r w:rsidRPr="00147FA0">
        <w:rPr>
          <w:lang w:val="en-US"/>
        </w:rPr>
        <w:t xml:space="preserve"> </w:t>
      </w:r>
      <w:proofErr w:type="spellStart"/>
      <w:r w:rsidRPr="00147FA0">
        <w:rPr>
          <w:lang w:val="en-US"/>
        </w:rPr>
        <w:t>src</w:t>
      </w:r>
      <w:proofErr w:type="spellEnd"/>
      <w:r w:rsidRPr="00147FA0">
        <w:rPr>
          <w:lang w:val="en-US"/>
        </w:rPr>
        <w:t>="</w:t>
      </w:r>
      <w:r>
        <w:rPr>
          <w:lang w:val="en-US"/>
        </w:rPr>
        <w:t>collaboration-1</w:t>
      </w:r>
      <w:r w:rsidRPr="00147FA0">
        <w:rPr>
          <w:lang w:val="en-US"/>
        </w:rPr>
        <w:t>.png" alt="</w:t>
      </w:r>
      <w:r w:rsidRPr="009A3BEF">
        <w:rPr>
          <w:lang w:val="en-US"/>
        </w:rPr>
        <w:t>Collaboration diagram: Austria</w:t>
      </w:r>
      <w:r w:rsidRPr="00147FA0">
        <w:rPr>
          <w:lang w:val="en-US"/>
        </w:rPr>
        <w:t xml:space="preserve"> " style="</w:t>
      </w:r>
      <w:r w:rsidR="00967B92">
        <w:rPr>
          <w:lang w:val="en-US"/>
        </w:rPr>
        <w:t xml:space="preserve"> </w:t>
      </w:r>
      <w:r>
        <w:rPr>
          <w:lang w:val="en-US"/>
        </w:rPr>
        <w:t>width:80%</w:t>
      </w:r>
      <w:r w:rsidRPr="00147FA0">
        <w:rPr>
          <w:lang w:val="en-US"/>
        </w:rPr>
        <w:t>" /&gt;</w:t>
      </w:r>
    </w:p>
    <w:p w14:paraId="505ADB93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7CDA9401" w14:textId="4AEDEDB1" w:rsidR="00147FA0" w:rsidRPr="00CC3CB8" w:rsidRDefault="00CC3CB8" w:rsidP="005C0DB6">
      <w:pPr>
        <w:rPr>
          <w:lang w:val="en-US"/>
        </w:rPr>
      </w:pPr>
      <w:r w:rsidRPr="00CC3CB8">
        <w:rPr>
          <w:lang w:val="en-US"/>
        </w:rPr>
        <w:t>&lt;strong&gt;</w:t>
      </w:r>
      <w:r w:rsidR="00147FA0" w:rsidRPr="00CC3CB8">
        <w:rPr>
          <w:lang w:val="en-US"/>
        </w:rPr>
        <w:t>Figure 1 Collaboration diagram: Austria</w:t>
      </w:r>
      <w:r w:rsidR="009E45D4" w:rsidRPr="00CC3CB8">
        <w:rPr>
          <w:lang w:val="en-US"/>
        </w:rPr>
        <w:t xml:space="preserve"> and Lithuania</w:t>
      </w:r>
      <w:r w:rsidRPr="00CC3CB8">
        <w:rPr>
          <w:lang w:val="en-US"/>
        </w:rPr>
        <w:t>&lt;</w:t>
      </w:r>
      <w:r>
        <w:rPr>
          <w:lang w:val="en-US"/>
        </w:rPr>
        <w:t>/</w:t>
      </w:r>
      <w:r w:rsidRPr="00CC3CB8">
        <w:rPr>
          <w:lang w:val="en-US"/>
        </w:rPr>
        <w:t>strong&gt;</w:t>
      </w:r>
    </w:p>
    <w:p w14:paraId="2D4C0A3D" w14:textId="77777777" w:rsidR="000560A8" w:rsidRPr="000560A8" w:rsidRDefault="000560A8" w:rsidP="000560A8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0133ADBC" w14:textId="48A67C61" w:rsidR="00EF0D18" w:rsidRDefault="000560A8" w:rsidP="000560A8">
      <w:pPr>
        <w:rPr>
          <w:lang w:val="en-US"/>
        </w:rPr>
      </w:pPr>
      <w:r w:rsidRPr="000560A8">
        <w:rPr>
          <w:lang w:val="en-US"/>
        </w:rPr>
        <w:t>&lt;/div&gt;</w:t>
      </w:r>
    </w:p>
    <w:p w14:paraId="6C9911C3" w14:textId="77777777" w:rsidR="009F1B89" w:rsidRPr="000560A8" w:rsidRDefault="009F1B89" w:rsidP="009F1B89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35FE773F" w14:textId="77777777" w:rsidR="000560A8" w:rsidRPr="00D97F7C" w:rsidRDefault="000560A8" w:rsidP="000560A8">
      <w:pPr>
        <w:rPr>
          <w:u w:val="single"/>
          <w:lang w:val="en-US"/>
        </w:rPr>
      </w:pPr>
    </w:p>
    <w:p w14:paraId="61070BD8" w14:textId="4AAAC9AD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>Case 2: Italy and Spain</w:t>
      </w:r>
    </w:p>
    <w:p w14:paraId="1507C2FF" w14:textId="713B0B0A" w:rsidR="00EF0D18" w:rsidRDefault="00EF0D18" w:rsidP="00EF0D18">
      <w:pPr>
        <w:rPr>
          <w:lang w:val="en-US"/>
        </w:rPr>
      </w:pPr>
    </w:p>
    <w:p w14:paraId="0D04C568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div&gt;</w:t>
      </w:r>
    </w:p>
    <w:p w14:paraId="0B15DDC8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138F0D94" w14:textId="0C4B158F" w:rsidR="00D97F7C" w:rsidRDefault="00D97F7C" w:rsidP="00D97F7C">
      <w:pPr>
        <w:rPr>
          <w:lang w:val="en-US"/>
        </w:rPr>
      </w:pPr>
      <w:r w:rsidRPr="00147FA0">
        <w:rPr>
          <w:lang w:val="en-US"/>
        </w:rPr>
        <w:t>&lt;</w:t>
      </w:r>
      <w:proofErr w:type="spellStart"/>
      <w:r w:rsidRPr="00147FA0">
        <w:rPr>
          <w:lang w:val="en-US"/>
        </w:rPr>
        <w:t>img</w:t>
      </w:r>
      <w:proofErr w:type="spellEnd"/>
      <w:r w:rsidRPr="00147FA0">
        <w:rPr>
          <w:lang w:val="en-US"/>
        </w:rPr>
        <w:t xml:space="preserve"> </w:t>
      </w:r>
      <w:proofErr w:type="spellStart"/>
      <w:r w:rsidRPr="00147FA0">
        <w:rPr>
          <w:lang w:val="en-US"/>
        </w:rPr>
        <w:t>src</w:t>
      </w:r>
      <w:proofErr w:type="spellEnd"/>
      <w:r w:rsidRPr="00147FA0">
        <w:rPr>
          <w:lang w:val="en-US"/>
        </w:rPr>
        <w:t>="</w:t>
      </w:r>
      <w:r>
        <w:rPr>
          <w:lang w:val="en-US"/>
        </w:rPr>
        <w:t>collaboration-2</w:t>
      </w:r>
      <w:r w:rsidRPr="00147FA0">
        <w:rPr>
          <w:lang w:val="en-US"/>
        </w:rPr>
        <w:t>.png" alt="</w:t>
      </w:r>
      <w:r w:rsidRPr="009A3BEF">
        <w:rPr>
          <w:lang w:val="en-US"/>
        </w:rPr>
        <w:t xml:space="preserve">Collaboration diagram: </w:t>
      </w:r>
      <w:r>
        <w:rPr>
          <w:lang w:val="en-US"/>
        </w:rPr>
        <w:t>Italy</w:t>
      </w:r>
      <w:r w:rsidRPr="00147FA0">
        <w:rPr>
          <w:lang w:val="en-US"/>
        </w:rPr>
        <w:t xml:space="preserve">" </w:t>
      </w:r>
      <w:r w:rsidR="00F416A5" w:rsidRPr="00147FA0">
        <w:rPr>
          <w:lang w:val="en-US"/>
        </w:rPr>
        <w:t>style="</w:t>
      </w:r>
      <w:r w:rsidR="00F416A5">
        <w:rPr>
          <w:lang w:val="en-US"/>
        </w:rPr>
        <w:t>width:80%</w:t>
      </w:r>
      <w:r w:rsidR="00F416A5" w:rsidRPr="00147FA0">
        <w:rPr>
          <w:lang w:val="en-US"/>
        </w:rPr>
        <w:t>" /&gt;</w:t>
      </w:r>
    </w:p>
    <w:p w14:paraId="48C396EC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2C1D9798" w14:textId="3B891786" w:rsidR="009A3BEF" w:rsidRPr="00CC3CB8" w:rsidRDefault="00CC3CB8" w:rsidP="005C0DB6">
      <w:pPr>
        <w:pStyle w:val="Nessunaspaziatura"/>
        <w:rPr>
          <w:lang w:val="en-US"/>
        </w:rPr>
      </w:pPr>
      <w:r w:rsidRPr="00CC3CB8">
        <w:rPr>
          <w:lang w:val="en-US"/>
        </w:rPr>
        <w:t>&lt;strong&gt;</w:t>
      </w:r>
      <w:r w:rsidR="00147FA0" w:rsidRPr="00CC3CB8">
        <w:rPr>
          <w:lang w:val="en-US"/>
        </w:rPr>
        <w:t>Figure 2 Collaboration diagram: Italy and Spain</w:t>
      </w:r>
      <w:r w:rsidRPr="00CC3CB8">
        <w:rPr>
          <w:lang w:val="en-US"/>
        </w:rPr>
        <w:t>&lt;</w:t>
      </w:r>
      <w:r>
        <w:rPr>
          <w:lang w:val="en-US"/>
        </w:rPr>
        <w:t>/</w:t>
      </w:r>
      <w:r w:rsidRPr="00CC3CB8">
        <w:rPr>
          <w:lang w:val="en-US"/>
        </w:rPr>
        <w:t>strong&gt;</w:t>
      </w:r>
    </w:p>
    <w:p w14:paraId="0FE72D3F" w14:textId="77777777" w:rsidR="000560A8" w:rsidRPr="000560A8" w:rsidRDefault="000560A8" w:rsidP="000560A8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32BF7CFD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/div&gt;</w:t>
      </w:r>
    </w:p>
    <w:p w14:paraId="474B6957" w14:textId="77777777" w:rsidR="009F1B89" w:rsidRPr="000560A8" w:rsidRDefault="009F1B89" w:rsidP="009F1B89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34314F8E" w14:textId="77777777" w:rsidR="00547C53" w:rsidRPr="00547C53" w:rsidRDefault="00547C53" w:rsidP="00EF0D18">
      <w:pPr>
        <w:rPr>
          <w:u w:val="single"/>
          <w:lang w:val="en-US"/>
        </w:rPr>
      </w:pPr>
    </w:p>
    <w:p w14:paraId="665E374E" w14:textId="52FB17EA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>Case 3: Germany and Lithuania</w:t>
      </w:r>
    </w:p>
    <w:p w14:paraId="05D14926" w14:textId="6CD01B94" w:rsidR="009A3BEF" w:rsidRDefault="009A3BEF" w:rsidP="009A3BEF">
      <w:pPr>
        <w:rPr>
          <w:lang w:val="en-US"/>
        </w:rPr>
      </w:pPr>
    </w:p>
    <w:p w14:paraId="7BF63234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lastRenderedPageBreak/>
        <w:t>&lt;div&gt;</w:t>
      </w:r>
    </w:p>
    <w:p w14:paraId="2EF0E86E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77C8F3DD" w14:textId="567E82EB" w:rsidR="00F416A5" w:rsidRDefault="00D97F7C" w:rsidP="00F416A5">
      <w:pPr>
        <w:rPr>
          <w:lang w:val="en-US"/>
        </w:rPr>
      </w:pPr>
      <w:r w:rsidRPr="00147FA0">
        <w:rPr>
          <w:lang w:val="en-US"/>
        </w:rPr>
        <w:t>&lt;</w:t>
      </w:r>
      <w:proofErr w:type="spellStart"/>
      <w:r w:rsidRPr="00147FA0">
        <w:rPr>
          <w:lang w:val="en-US"/>
        </w:rPr>
        <w:t>img</w:t>
      </w:r>
      <w:proofErr w:type="spellEnd"/>
      <w:r w:rsidRPr="00147FA0">
        <w:rPr>
          <w:lang w:val="en-US"/>
        </w:rPr>
        <w:t xml:space="preserve"> </w:t>
      </w:r>
      <w:proofErr w:type="spellStart"/>
      <w:r w:rsidRPr="00147FA0">
        <w:rPr>
          <w:lang w:val="en-US"/>
        </w:rPr>
        <w:t>src</w:t>
      </w:r>
      <w:proofErr w:type="spellEnd"/>
      <w:r w:rsidRPr="00147FA0">
        <w:rPr>
          <w:lang w:val="en-US"/>
        </w:rPr>
        <w:t>="</w:t>
      </w:r>
      <w:r>
        <w:rPr>
          <w:lang w:val="en-US"/>
        </w:rPr>
        <w:t>collaboration-3</w:t>
      </w:r>
      <w:r w:rsidRPr="00147FA0">
        <w:rPr>
          <w:lang w:val="en-US"/>
        </w:rPr>
        <w:t>.png" alt="</w:t>
      </w:r>
      <w:r w:rsidRPr="009A3BEF">
        <w:rPr>
          <w:lang w:val="en-US"/>
        </w:rPr>
        <w:t xml:space="preserve">Collaboration diagram: </w:t>
      </w:r>
      <w:r w:rsidRPr="00F416A5">
        <w:rPr>
          <w:lang w:val="en-US"/>
        </w:rPr>
        <w:t>Germany and Lithuania</w:t>
      </w:r>
      <w:r w:rsidRPr="00147FA0">
        <w:rPr>
          <w:lang w:val="en-US"/>
        </w:rPr>
        <w:t xml:space="preserve">" </w:t>
      </w:r>
      <w:r w:rsidR="00F416A5" w:rsidRPr="00147FA0">
        <w:rPr>
          <w:lang w:val="en-US"/>
        </w:rPr>
        <w:t>style="</w:t>
      </w:r>
      <w:r w:rsidR="00967B92">
        <w:rPr>
          <w:lang w:val="en-US"/>
        </w:rPr>
        <w:t xml:space="preserve"> </w:t>
      </w:r>
      <w:r w:rsidR="00F416A5">
        <w:rPr>
          <w:lang w:val="en-US"/>
        </w:rPr>
        <w:t>width:80%</w:t>
      </w:r>
      <w:r w:rsidR="00F416A5" w:rsidRPr="00147FA0">
        <w:rPr>
          <w:lang w:val="en-US"/>
        </w:rPr>
        <w:t>" /&gt;</w:t>
      </w:r>
    </w:p>
    <w:p w14:paraId="6DAC6DC6" w14:textId="77777777" w:rsidR="005C0DB6" w:rsidRDefault="005C0DB6" w:rsidP="005C0DB6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016E8A58" w14:textId="15584A6C" w:rsidR="00547C53" w:rsidRPr="00CC3CB8" w:rsidRDefault="00CC3CB8" w:rsidP="005C0DB6">
      <w:pPr>
        <w:rPr>
          <w:lang w:val="en-US"/>
        </w:rPr>
      </w:pPr>
      <w:r w:rsidRPr="00CC3CB8">
        <w:rPr>
          <w:lang w:val="en-US"/>
        </w:rPr>
        <w:t>&lt;strong&gt;</w:t>
      </w:r>
      <w:r w:rsidR="00D97F7C" w:rsidRPr="00CC3CB8">
        <w:rPr>
          <w:lang w:val="en-US"/>
        </w:rPr>
        <w:t>Figure 3 Collaboration diagram: Germany</w:t>
      </w:r>
      <w:r w:rsidRPr="00CC3CB8">
        <w:rPr>
          <w:lang w:val="en-US"/>
        </w:rPr>
        <w:t>&lt;</w:t>
      </w:r>
      <w:r>
        <w:rPr>
          <w:lang w:val="en-US"/>
        </w:rPr>
        <w:t>/</w:t>
      </w:r>
      <w:r w:rsidRPr="00CC3CB8">
        <w:rPr>
          <w:lang w:val="en-US"/>
        </w:rPr>
        <w:t>strong&gt;</w:t>
      </w:r>
    </w:p>
    <w:p w14:paraId="1308D38F" w14:textId="77777777" w:rsidR="000560A8" w:rsidRPr="000560A8" w:rsidRDefault="000560A8" w:rsidP="000560A8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54A8C3C7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/div&gt;</w:t>
      </w:r>
    </w:p>
    <w:p w14:paraId="3315000E" w14:textId="77777777" w:rsidR="009F1B89" w:rsidRPr="000560A8" w:rsidRDefault="009F1B89" w:rsidP="009F1B89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16821E80" w14:textId="6C95209E" w:rsidR="00EF0D18" w:rsidRPr="000560A8" w:rsidRDefault="00EF0D18" w:rsidP="00EF0D18">
      <w:pPr>
        <w:rPr>
          <w:u w:val="single"/>
          <w:lang w:val="en-US"/>
        </w:rPr>
      </w:pPr>
    </w:p>
    <w:p w14:paraId="477CA35F" w14:textId="27BD2D83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>Case 4: Belgium</w:t>
      </w:r>
    </w:p>
    <w:p w14:paraId="1F87B064" w14:textId="5961A5D5" w:rsidR="009A3BEF" w:rsidRDefault="009A3BEF" w:rsidP="009A3BEF">
      <w:pPr>
        <w:rPr>
          <w:lang w:val="en-US"/>
        </w:rPr>
      </w:pPr>
    </w:p>
    <w:p w14:paraId="6B11A165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div&gt;</w:t>
      </w:r>
    </w:p>
    <w:p w14:paraId="1E698CF0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7FBD9A7E" w14:textId="5BDB319F" w:rsidR="00F416A5" w:rsidRDefault="00D97F7C" w:rsidP="00F416A5">
      <w:pPr>
        <w:rPr>
          <w:lang w:val="en-US"/>
        </w:rPr>
      </w:pPr>
      <w:r w:rsidRPr="00147FA0">
        <w:rPr>
          <w:lang w:val="en-US"/>
        </w:rPr>
        <w:t>&lt;</w:t>
      </w:r>
      <w:proofErr w:type="spellStart"/>
      <w:r w:rsidRPr="00147FA0">
        <w:rPr>
          <w:lang w:val="en-US"/>
        </w:rPr>
        <w:t>img</w:t>
      </w:r>
      <w:proofErr w:type="spellEnd"/>
      <w:r w:rsidRPr="00147FA0">
        <w:rPr>
          <w:lang w:val="en-US"/>
        </w:rPr>
        <w:t xml:space="preserve"> </w:t>
      </w:r>
      <w:proofErr w:type="spellStart"/>
      <w:r w:rsidRPr="00147FA0">
        <w:rPr>
          <w:lang w:val="en-US"/>
        </w:rPr>
        <w:t>src</w:t>
      </w:r>
      <w:proofErr w:type="spellEnd"/>
      <w:r w:rsidRPr="00147FA0">
        <w:rPr>
          <w:lang w:val="en-US"/>
        </w:rPr>
        <w:t>="</w:t>
      </w:r>
      <w:r>
        <w:rPr>
          <w:lang w:val="en-US"/>
        </w:rPr>
        <w:t>collaboration-</w:t>
      </w:r>
      <w:r w:rsidR="00967B92">
        <w:rPr>
          <w:lang w:val="en-US"/>
        </w:rPr>
        <w:t>4</w:t>
      </w:r>
      <w:r w:rsidRPr="00147FA0">
        <w:rPr>
          <w:lang w:val="en-US"/>
        </w:rPr>
        <w:t>.png" alt="</w:t>
      </w:r>
      <w:r w:rsidRPr="00F416A5">
        <w:rPr>
          <w:lang w:val="en-US"/>
        </w:rPr>
        <w:t xml:space="preserve"> Collaboration diagram: Belgium</w:t>
      </w:r>
      <w:r w:rsidRPr="00147FA0">
        <w:rPr>
          <w:lang w:val="en-US"/>
        </w:rPr>
        <w:t xml:space="preserve">" </w:t>
      </w:r>
      <w:r w:rsidR="00F416A5" w:rsidRPr="00147FA0">
        <w:rPr>
          <w:lang w:val="en-US"/>
        </w:rPr>
        <w:t>style="</w:t>
      </w:r>
      <w:r w:rsidR="00F416A5">
        <w:rPr>
          <w:lang w:val="en-US"/>
        </w:rPr>
        <w:t>width:80%</w:t>
      </w:r>
      <w:r w:rsidR="00F416A5" w:rsidRPr="00147FA0">
        <w:rPr>
          <w:lang w:val="en-US"/>
        </w:rPr>
        <w:t>" /&gt;</w:t>
      </w:r>
    </w:p>
    <w:p w14:paraId="4EB56990" w14:textId="77777777" w:rsidR="005C0DB6" w:rsidRDefault="005C0DB6" w:rsidP="005C0DB6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350DC435" w14:textId="772BC36F" w:rsidR="00D97F7C" w:rsidRPr="00CC3CB8" w:rsidRDefault="00CC3CB8" w:rsidP="005C0DB6">
      <w:pPr>
        <w:pStyle w:val="Nessunaspaziatura"/>
        <w:rPr>
          <w:lang w:val="en-US"/>
        </w:rPr>
      </w:pPr>
      <w:r w:rsidRPr="00CC3CB8">
        <w:rPr>
          <w:lang w:val="en-US"/>
        </w:rPr>
        <w:t>&lt;strong&gt;</w:t>
      </w:r>
      <w:r w:rsidR="00D97F7C" w:rsidRPr="00CC3CB8">
        <w:rPr>
          <w:lang w:val="en-US"/>
        </w:rPr>
        <w:t>Figure 4 Collaboration diagram: Belgium</w:t>
      </w:r>
      <w:r w:rsidRPr="00CC3CB8">
        <w:rPr>
          <w:lang w:val="en-US"/>
        </w:rPr>
        <w:t>&lt;</w:t>
      </w:r>
      <w:r>
        <w:rPr>
          <w:lang w:val="en-US"/>
        </w:rPr>
        <w:t>/</w:t>
      </w:r>
      <w:r w:rsidRPr="00CC3CB8">
        <w:rPr>
          <w:lang w:val="en-US"/>
        </w:rPr>
        <w:t>strong&gt;</w:t>
      </w:r>
    </w:p>
    <w:p w14:paraId="696B9749" w14:textId="77777777" w:rsidR="000560A8" w:rsidRPr="000560A8" w:rsidRDefault="000560A8" w:rsidP="000560A8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5F97BE3C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/div&gt;</w:t>
      </w:r>
    </w:p>
    <w:p w14:paraId="47AFDD92" w14:textId="77777777" w:rsidR="009F1B89" w:rsidRPr="000560A8" w:rsidRDefault="009F1B89" w:rsidP="009F1B89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0448822B" w14:textId="06DAEDA7" w:rsidR="00EF0D18" w:rsidRDefault="00EF0D18" w:rsidP="00EF0D18">
      <w:pPr>
        <w:rPr>
          <w:lang w:val="en-US"/>
        </w:rPr>
      </w:pPr>
    </w:p>
    <w:p w14:paraId="654EBA7C" w14:textId="742DD8CF" w:rsidR="00CC3CB8" w:rsidRDefault="00CC3CB8" w:rsidP="00CC3CB8">
      <w:pPr>
        <w:pStyle w:val="Titolo3"/>
        <w:rPr>
          <w:lang w:val="en-US"/>
        </w:rPr>
      </w:pPr>
      <w:r w:rsidRPr="00EF0D18">
        <w:rPr>
          <w:lang w:val="en-US"/>
        </w:rPr>
        <w:t xml:space="preserve">Case </w:t>
      </w:r>
      <w:r>
        <w:rPr>
          <w:lang w:val="en-US"/>
        </w:rPr>
        <w:t>5</w:t>
      </w:r>
      <w:r w:rsidRPr="00EF0D18">
        <w:rPr>
          <w:lang w:val="en-US"/>
        </w:rPr>
        <w:t xml:space="preserve">: </w:t>
      </w:r>
      <w:r w:rsidRPr="00CC3CB8">
        <w:rPr>
          <w:lang w:val="en-US"/>
        </w:rPr>
        <w:t>Lithuania</w:t>
      </w:r>
    </w:p>
    <w:p w14:paraId="185516D8" w14:textId="77777777" w:rsidR="00CC3CB8" w:rsidRDefault="00CC3CB8" w:rsidP="00CC3CB8">
      <w:pPr>
        <w:rPr>
          <w:lang w:val="en-US"/>
        </w:rPr>
      </w:pPr>
    </w:p>
    <w:p w14:paraId="135A103F" w14:textId="77777777" w:rsidR="00CC3CB8" w:rsidRDefault="00CC3CB8" w:rsidP="00CC3CB8">
      <w:pPr>
        <w:rPr>
          <w:lang w:val="en-US"/>
        </w:rPr>
      </w:pPr>
      <w:r w:rsidRPr="000560A8">
        <w:rPr>
          <w:lang w:val="en-US"/>
        </w:rPr>
        <w:t>&lt;div&gt;</w:t>
      </w:r>
    </w:p>
    <w:p w14:paraId="012E0813" w14:textId="77777777" w:rsidR="00CC3CB8" w:rsidRDefault="00CC3CB8" w:rsidP="00CC3CB8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5DF86371" w14:textId="5329AF7E" w:rsidR="00CC3CB8" w:rsidRDefault="00CC3CB8" w:rsidP="00CC3CB8">
      <w:pPr>
        <w:rPr>
          <w:lang w:val="en-US"/>
        </w:rPr>
      </w:pPr>
      <w:r w:rsidRPr="00147FA0">
        <w:rPr>
          <w:lang w:val="en-US"/>
        </w:rPr>
        <w:t>&lt;</w:t>
      </w:r>
      <w:proofErr w:type="spellStart"/>
      <w:r w:rsidRPr="00147FA0">
        <w:rPr>
          <w:lang w:val="en-US"/>
        </w:rPr>
        <w:t>img</w:t>
      </w:r>
      <w:proofErr w:type="spellEnd"/>
      <w:r w:rsidRPr="00147FA0">
        <w:rPr>
          <w:lang w:val="en-US"/>
        </w:rPr>
        <w:t xml:space="preserve"> </w:t>
      </w:r>
      <w:proofErr w:type="spellStart"/>
      <w:r w:rsidRPr="00147FA0">
        <w:rPr>
          <w:lang w:val="en-US"/>
        </w:rPr>
        <w:t>src</w:t>
      </w:r>
      <w:proofErr w:type="spellEnd"/>
      <w:r w:rsidRPr="00147FA0">
        <w:rPr>
          <w:lang w:val="en-US"/>
        </w:rPr>
        <w:t>="</w:t>
      </w:r>
      <w:r>
        <w:rPr>
          <w:lang w:val="en-US"/>
        </w:rPr>
        <w:t>collaboration-5</w:t>
      </w:r>
      <w:r w:rsidRPr="00147FA0">
        <w:rPr>
          <w:lang w:val="en-US"/>
        </w:rPr>
        <w:t>.png" alt="</w:t>
      </w:r>
      <w:r w:rsidRPr="00F416A5">
        <w:rPr>
          <w:lang w:val="en-US"/>
        </w:rPr>
        <w:t xml:space="preserve"> Collaboration diagram: </w:t>
      </w:r>
      <w:r>
        <w:rPr>
          <w:lang w:val="en-US"/>
        </w:rPr>
        <w:t>Lithuania</w:t>
      </w:r>
      <w:r w:rsidRPr="00147FA0">
        <w:rPr>
          <w:lang w:val="en-US"/>
        </w:rPr>
        <w:t>" style="</w:t>
      </w:r>
      <w:r>
        <w:rPr>
          <w:lang w:val="en-US"/>
        </w:rPr>
        <w:t>width:80%</w:t>
      </w:r>
      <w:r w:rsidRPr="00147FA0">
        <w:rPr>
          <w:lang w:val="en-US"/>
        </w:rPr>
        <w:t>" /&gt;</w:t>
      </w:r>
    </w:p>
    <w:p w14:paraId="1D0BDC24" w14:textId="77777777" w:rsidR="00CC3CB8" w:rsidRDefault="00CC3CB8" w:rsidP="00CC3CB8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6B091A35" w14:textId="64F56DFC" w:rsidR="00CC3CB8" w:rsidRPr="009F1B89" w:rsidRDefault="00CC3CB8" w:rsidP="00CC3CB8">
      <w:pPr>
        <w:pStyle w:val="Nessunaspaziatura"/>
        <w:rPr>
          <w:lang w:val="en-US"/>
        </w:rPr>
      </w:pPr>
      <w:r w:rsidRPr="00CC3CB8">
        <w:rPr>
          <w:lang w:val="en-US"/>
        </w:rPr>
        <w:t>&lt;strong&gt;</w:t>
      </w:r>
      <w:r w:rsidRPr="009F1B89">
        <w:rPr>
          <w:lang w:val="en-US"/>
        </w:rPr>
        <w:t xml:space="preserve">Figure 5 Collaboration diagram: </w:t>
      </w:r>
      <w:r w:rsidRPr="00CC3CB8">
        <w:rPr>
          <w:lang w:val="en-US"/>
        </w:rPr>
        <w:t>Lithuania&lt;</w:t>
      </w:r>
      <w:r>
        <w:rPr>
          <w:lang w:val="en-US"/>
        </w:rPr>
        <w:t>/</w:t>
      </w:r>
      <w:r w:rsidRPr="00CC3CB8">
        <w:rPr>
          <w:lang w:val="en-US"/>
        </w:rPr>
        <w:t>strong&gt;</w:t>
      </w:r>
    </w:p>
    <w:p w14:paraId="573F47E2" w14:textId="77777777" w:rsidR="00CC3CB8" w:rsidRPr="000560A8" w:rsidRDefault="00CC3CB8" w:rsidP="00CC3CB8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31B580D8" w14:textId="77777777" w:rsidR="00CC3CB8" w:rsidRDefault="00CC3CB8" w:rsidP="00CC3CB8">
      <w:pPr>
        <w:rPr>
          <w:lang w:val="en-US"/>
        </w:rPr>
      </w:pPr>
      <w:r w:rsidRPr="000560A8">
        <w:rPr>
          <w:lang w:val="en-US"/>
        </w:rPr>
        <w:t>&lt;/div&gt;</w:t>
      </w:r>
    </w:p>
    <w:p w14:paraId="40D404A1" w14:textId="77777777" w:rsidR="009F1B89" w:rsidRPr="000560A8" w:rsidRDefault="009F1B89" w:rsidP="009F1B89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17DBC62F" w14:textId="77777777" w:rsidR="00CC3CB8" w:rsidRPr="00EF0D18" w:rsidRDefault="00CC3CB8" w:rsidP="00EF0D18">
      <w:pPr>
        <w:rPr>
          <w:lang w:val="en-US"/>
        </w:rPr>
      </w:pPr>
    </w:p>
    <w:sectPr w:rsidR="00CC3CB8" w:rsidRPr="00EF0D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184B"/>
    <w:multiLevelType w:val="hybridMultilevel"/>
    <w:tmpl w:val="581E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05FA"/>
    <w:multiLevelType w:val="hybridMultilevel"/>
    <w:tmpl w:val="ED100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5CA7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B1DA5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A412B"/>
    <w:multiLevelType w:val="hybridMultilevel"/>
    <w:tmpl w:val="7B46C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7B"/>
    <w:rsid w:val="000560A8"/>
    <w:rsid w:val="00076AAF"/>
    <w:rsid w:val="000C0B7F"/>
    <w:rsid w:val="000C2480"/>
    <w:rsid w:val="000F435D"/>
    <w:rsid w:val="00147FA0"/>
    <w:rsid w:val="00197B28"/>
    <w:rsid w:val="001C03C4"/>
    <w:rsid w:val="001D2804"/>
    <w:rsid w:val="001D324B"/>
    <w:rsid w:val="00252254"/>
    <w:rsid w:val="00290C9F"/>
    <w:rsid w:val="00293B2A"/>
    <w:rsid w:val="00386C31"/>
    <w:rsid w:val="003A3EA7"/>
    <w:rsid w:val="003F3A8D"/>
    <w:rsid w:val="003F705E"/>
    <w:rsid w:val="00422E29"/>
    <w:rsid w:val="00537BFF"/>
    <w:rsid w:val="00547C53"/>
    <w:rsid w:val="005C0DB6"/>
    <w:rsid w:val="0061597D"/>
    <w:rsid w:val="00617276"/>
    <w:rsid w:val="00622BFD"/>
    <w:rsid w:val="00640A82"/>
    <w:rsid w:val="00654889"/>
    <w:rsid w:val="00655A81"/>
    <w:rsid w:val="0066490E"/>
    <w:rsid w:val="0068696E"/>
    <w:rsid w:val="00801209"/>
    <w:rsid w:val="00967B92"/>
    <w:rsid w:val="009A056E"/>
    <w:rsid w:val="009A3BEF"/>
    <w:rsid w:val="009E45D4"/>
    <w:rsid w:val="009F1B89"/>
    <w:rsid w:val="00A11A38"/>
    <w:rsid w:val="00A86CBF"/>
    <w:rsid w:val="00AD18E0"/>
    <w:rsid w:val="00AD2B34"/>
    <w:rsid w:val="00B420E1"/>
    <w:rsid w:val="00C252FB"/>
    <w:rsid w:val="00CC3CB8"/>
    <w:rsid w:val="00D34C20"/>
    <w:rsid w:val="00D55953"/>
    <w:rsid w:val="00D97F7C"/>
    <w:rsid w:val="00EC6453"/>
    <w:rsid w:val="00EF0D18"/>
    <w:rsid w:val="00F03568"/>
    <w:rsid w:val="00F416A5"/>
    <w:rsid w:val="00F4307B"/>
    <w:rsid w:val="00F6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B5D6"/>
  <w15:chartTrackingRefBased/>
  <w15:docId w15:val="{8C2EC9DA-5B57-46A1-B699-8B19F440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3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30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F430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3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0C0B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C0B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D3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03568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47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47C53"/>
    <w:rPr>
      <w:rFonts w:ascii="Courier New" w:eastAsia="Times New Roman" w:hAnsi="Courier New" w:cs="Courier New"/>
      <w:sz w:val="20"/>
      <w:szCs w:val="20"/>
      <w:lang w:val="en-US"/>
    </w:rPr>
  </w:style>
  <w:style w:type="character" w:styleId="CodiceHTML">
    <w:name w:val="HTML Code"/>
    <w:basedOn w:val="Carpredefinitoparagrafo"/>
    <w:uiPriority w:val="99"/>
    <w:semiHidden/>
    <w:unhideWhenUsed/>
    <w:rsid w:val="00547C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A8B2-AE50-4200-861F-30528226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46</cp:revision>
  <dcterms:created xsi:type="dcterms:W3CDTF">2020-04-05T18:56:00Z</dcterms:created>
  <dcterms:modified xsi:type="dcterms:W3CDTF">2021-05-13T09:37:00Z</dcterms:modified>
</cp:coreProperties>
</file>